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4133D3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6C6E91">
        <w:rPr>
          <w:rFonts w:asciiTheme="minorHAnsi" w:hAnsiTheme="minorHAnsi"/>
          <w:b/>
          <w:sz w:val="22"/>
          <w:szCs w:val="22"/>
        </w:rPr>
        <w:t>35</w:t>
      </w:r>
      <w:r w:rsidR="00A82EF8">
        <w:rPr>
          <w:rFonts w:asciiTheme="minorHAnsi" w:hAnsiTheme="minorHAnsi"/>
          <w:b/>
          <w:sz w:val="22"/>
          <w:szCs w:val="22"/>
        </w:rPr>
        <w:t>5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4133D3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A82EF8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904437">
              <w:rPr>
                <w:rFonts w:asciiTheme="minorHAnsi" w:eastAsia="MS Mincho" w:hAnsiTheme="minorHAnsi"/>
                <w:sz w:val="22"/>
                <w:szCs w:val="22"/>
              </w:rPr>
              <w:t xml:space="preserve"> de novemb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4133D3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4133D3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CE0D08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0D08" w:rsidRPr="00BD2784" w:rsidRDefault="00CE0D08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0D08" w:rsidRPr="00BD2784" w:rsidRDefault="00CE0D08" w:rsidP="004133D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0D08" w:rsidRPr="00BD2784" w:rsidRDefault="00CE0D08" w:rsidP="00413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A515AF" w:rsidP="004133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="002A5411"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33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33D3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33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4133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33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  <w:r w:rsidR="00B9644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33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33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CE0D0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3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33D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94274" w:rsidRPr="00BD2784" w:rsidTr="00CE0D0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4274" w:rsidRDefault="00094274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274" w:rsidRPr="0020333C" w:rsidRDefault="00CE0D08" w:rsidP="004133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274" w:rsidRPr="0020333C" w:rsidRDefault="00CE0D08" w:rsidP="004133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1964B8" w:rsidRPr="00BD2784" w:rsidTr="00CE0D0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64B8" w:rsidRPr="00BD2784" w:rsidRDefault="001964B8" w:rsidP="004133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4133D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964B8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1964B8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6C6E91" w:rsidRDefault="001964B8" w:rsidP="004133D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3837A7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 minutas serão </w:t>
            </w:r>
            <w:r w:rsidR="00CE0D08">
              <w:rPr>
                <w:rFonts w:asciiTheme="minorHAnsi" w:eastAsia="MS Mincho" w:hAnsiTheme="minorHAnsi"/>
                <w:sz w:val="22"/>
                <w:szCs w:val="22"/>
              </w:rPr>
              <w:t>reenv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as aos conselheiros para leitura e revisão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4133D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964B8" w:rsidRPr="00BD2784" w:rsidRDefault="001964B8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</w:t>
            </w:r>
            <w:r w:rsidR="009F58DE">
              <w:rPr>
                <w:rFonts w:asciiTheme="minorHAnsi" w:eastAsia="MS Mincho" w:hAnsiTheme="minorHAnsi"/>
                <w:sz w:val="22"/>
                <w:szCs w:val="22"/>
              </w:rPr>
              <w:t>a pauta previamente apresentada</w:t>
            </w:r>
            <w:r w:rsidR="00F317DF">
              <w:rPr>
                <w:rFonts w:asciiTheme="minorHAnsi" w:eastAsia="MS Mincho" w:hAnsiTheme="minorHAnsi"/>
                <w:sz w:val="22"/>
                <w:szCs w:val="22"/>
              </w:rPr>
              <w:t xml:space="preserve">, com inclusão de assunto na </w:t>
            </w:r>
            <w:proofErr w:type="spellStart"/>
            <w:r w:rsidR="00F317DF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="00F317D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4133D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E0D08" w:rsidRPr="00BD2784" w:rsidTr="00BB387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E0D08" w:rsidRPr="00BD2784" w:rsidRDefault="00CE0D08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ouve comunicados.</w:t>
            </w:r>
          </w:p>
        </w:tc>
      </w:tr>
      <w:tr w:rsidR="001964B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4133D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A105F" w:rsidRPr="00BD2784" w:rsidTr="0030637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105F" w:rsidRPr="00BD2784" w:rsidRDefault="00BA105F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A105F" w:rsidRPr="00BD2784" w:rsidTr="0030637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8062E2" w:rsidRDefault="00BA105F" w:rsidP="004133D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BA105F" w:rsidRPr="00BD2784" w:rsidTr="0030637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BD2784" w:rsidRDefault="00BA105F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105F" w:rsidRPr="006743E6" w:rsidRDefault="00BA105F" w:rsidP="00413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BA105F" w:rsidRPr="00BD2784" w:rsidTr="0030637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BD2784" w:rsidRDefault="00BA105F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105F" w:rsidRPr="00FC3F3F" w:rsidRDefault="00BA105F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BA105F" w:rsidRPr="00BD2784" w:rsidTr="0030637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BD2784" w:rsidRDefault="00BA105F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105F" w:rsidRPr="00BD2784" w:rsidRDefault="003F5BD8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informa que </w:t>
            </w:r>
            <w:r w:rsidR="00CE0D08">
              <w:rPr>
                <w:rFonts w:asciiTheme="minorHAnsi" w:eastAsia="MS Mincho" w:hAnsiTheme="minorHAnsi"/>
                <w:sz w:val="22"/>
                <w:szCs w:val="22"/>
              </w:rPr>
              <w:t>não houve andamento do projeto.</w:t>
            </w:r>
          </w:p>
        </w:tc>
      </w:tr>
      <w:tr w:rsidR="00BA105F" w:rsidRPr="00BD2784" w:rsidTr="0030637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BD2784" w:rsidRDefault="00BA105F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105F" w:rsidRPr="00BD2784" w:rsidRDefault="00297AF0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 retorno da COA-CAU/BR.</w:t>
            </w:r>
          </w:p>
        </w:tc>
      </w:tr>
      <w:tr w:rsidR="00CE0D08" w:rsidRPr="00BD2784" w:rsidTr="0029144C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0D08" w:rsidRPr="00CE0D08" w:rsidRDefault="00CE0D08" w:rsidP="004133D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E0D08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solução CAU/BR nº 51</w:t>
            </w:r>
          </w:p>
        </w:tc>
      </w:tr>
      <w:tr w:rsidR="00CE0D08" w:rsidRPr="00BD2784" w:rsidTr="0029144C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0D08" w:rsidRPr="00BD2784" w:rsidRDefault="00CE0D08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0D08" w:rsidRPr="006743E6" w:rsidRDefault="00CE0D08" w:rsidP="00413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CE0D08" w:rsidRPr="00BD2784" w:rsidTr="0029144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0D08" w:rsidRPr="00BD2784" w:rsidRDefault="00CE0D08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0D08" w:rsidRPr="00FC3F3F" w:rsidRDefault="00297AF0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CE0D08" w:rsidRPr="00BD2784" w:rsidTr="0029144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0D08" w:rsidRPr="00BD2784" w:rsidRDefault="00CE0D08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0D08" w:rsidRPr="00B36A67" w:rsidRDefault="00297AF0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CE0D08" w:rsidRPr="00BD2784" w:rsidTr="0029144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0D08" w:rsidRPr="00BD2784" w:rsidRDefault="00CE0D08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0D08" w:rsidRPr="00B36A67" w:rsidRDefault="00297AF0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0436AE" w:rsidRPr="006C6E91" w:rsidTr="00B310D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6AE" w:rsidRPr="006C6E91" w:rsidRDefault="000436AE" w:rsidP="004133D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0436AE" w:rsidRPr="006743E6" w:rsidTr="00B310DD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6AE" w:rsidRPr="00BD2784" w:rsidRDefault="000436AE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36AE" w:rsidRPr="006743E6" w:rsidRDefault="000436AE" w:rsidP="00413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-PCCR</w:t>
            </w:r>
          </w:p>
        </w:tc>
      </w:tr>
      <w:tr w:rsidR="009555AB" w:rsidRPr="00FC3F3F" w:rsidTr="00B310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5AB" w:rsidRPr="00BD2784" w:rsidRDefault="009555AB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55AB" w:rsidRPr="00FC3F3F" w:rsidRDefault="009555AB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0436AE" w:rsidRPr="00B36A67" w:rsidTr="00B310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6AE" w:rsidRPr="00BD2784" w:rsidRDefault="000436AE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36AE" w:rsidRPr="00B36A67" w:rsidRDefault="000436AE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 w:rsidR="003B6AE8">
              <w:rPr>
                <w:rFonts w:asciiTheme="minorHAnsi" w:eastAsia="MS Mincho" w:hAnsiTheme="minorHAnsi"/>
                <w:sz w:val="22"/>
                <w:szCs w:val="22"/>
              </w:rPr>
              <w:t xml:space="preserve">relata que o GT estabeleceu um cronograma das atividades, considerando as etapas do trabalho e prevendo a participação das gerências e das </w:t>
            </w:r>
            <w:r w:rsidR="003B6AE8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comissões competentes.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esenta o cronograma, informando a previsão de apresentação de material à comissão para apreciação e deliberação.</w:t>
            </w:r>
          </w:p>
        </w:tc>
      </w:tr>
      <w:tr w:rsidR="000436AE" w:rsidRPr="00B36A67" w:rsidTr="00B310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6AE" w:rsidRPr="00BD2784" w:rsidRDefault="000436AE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36AE" w:rsidRPr="00B36A67" w:rsidRDefault="003B6AE8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partilhado o cronograma para conhecimento e acompanhamento.</w:t>
            </w:r>
          </w:p>
        </w:tc>
      </w:tr>
      <w:tr w:rsidR="00102ECA" w:rsidRPr="006C6E91" w:rsidTr="00431BD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CE0D08" w:rsidRDefault="00CE0D08" w:rsidP="004133D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E0D08">
              <w:rPr>
                <w:rFonts w:asciiTheme="minorHAnsi" w:hAnsiTheme="minorHAnsi" w:cstheme="minorHAnsi"/>
                <w:b/>
                <w:sz w:val="22"/>
                <w:szCs w:val="22"/>
              </w:rPr>
              <w:t>Análise da elaboração do Plano de Ação e Orçamento</w:t>
            </w:r>
          </w:p>
        </w:tc>
      </w:tr>
      <w:tr w:rsidR="00102ECA" w:rsidRPr="006743E6" w:rsidTr="00431B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BD2784" w:rsidRDefault="00102ECA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ECA" w:rsidRPr="006743E6" w:rsidRDefault="00102ECA" w:rsidP="00413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102ECA" w:rsidRPr="00FC3F3F" w:rsidTr="00431B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BD2784" w:rsidRDefault="00102ECA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ECA" w:rsidRPr="00FC3F3F" w:rsidRDefault="00102ECA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Gritti</w:t>
            </w:r>
          </w:p>
        </w:tc>
      </w:tr>
      <w:tr w:rsidR="00102ECA" w:rsidRPr="002E5218" w:rsidTr="00431B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BD2784" w:rsidRDefault="00102ECA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EAD" w:rsidRDefault="009F58DE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informa que não houve tempo para elaboração de material para apreciação. </w:t>
            </w:r>
          </w:p>
          <w:p w:rsidR="00B649FB" w:rsidRPr="002E5218" w:rsidRDefault="00B649FB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fala sobre o acompanhamento dos recursos investidos nos editais</w:t>
            </w:r>
            <w:r w:rsidR="001C4791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deveria ser de conhecimento da comiss</w:t>
            </w:r>
            <w:r w:rsidR="001C4791">
              <w:rPr>
                <w:rFonts w:asciiTheme="minorHAnsi" w:eastAsia="MS Mincho" w:hAnsiTheme="minorHAnsi"/>
                <w:sz w:val="22"/>
                <w:szCs w:val="22"/>
              </w:rPr>
              <w:t>ã</w:t>
            </w:r>
            <w:r w:rsidR="00570F61">
              <w:rPr>
                <w:rFonts w:asciiTheme="minorHAnsi" w:eastAsia="MS Mincho" w:hAnsiTheme="minorHAnsi"/>
                <w:sz w:val="22"/>
                <w:szCs w:val="22"/>
              </w:rPr>
              <w:t>o e ser</w:t>
            </w:r>
            <w:r w:rsidR="007A7FA0">
              <w:rPr>
                <w:rFonts w:asciiTheme="minorHAnsi" w:eastAsia="MS Mincho" w:hAnsiTheme="minorHAnsi"/>
                <w:sz w:val="22"/>
                <w:szCs w:val="22"/>
              </w:rPr>
              <w:t xml:space="preserve"> amplamente divulgados, informando os retornos</w:t>
            </w:r>
            <w:r w:rsidR="00A676F1">
              <w:rPr>
                <w:rFonts w:asciiTheme="minorHAnsi" w:eastAsia="MS Mincho" w:hAnsiTheme="minorHAnsi"/>
                <w:sz w:val="22"/>
                <w:szCs w:val="22"/>
              </w:rPr>
              <w:t xml:space="preserve"> alcançados</w:t>
            </w:r>
            <w:r w:rsidR="007A7FA0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102ECA" w:rsidRPr="00BD2784" w:rsidTr="00431B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BD2784" w:rsidRDefault="00102ECA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CA" w:rsidRPr="00BD2784" w:rsidRDefault="00570F61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3837A7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7A7" w:rsidRPr="00BD2784" w:rsidRDefault="003837A7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F317DF" w:rsidP="004133D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133D3" w:rsidRPr="00BD2784" w:rsidTr="00BB387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133D3" w:rsidRPr="00BD2784" w:rsidRDefault="004133D3" w:rsidP="00BB38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6C6E91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6C6E91" w:rsidRDefault="00F317DF" w:rsidP="004133D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brança de RRT</w:t>
            </w:r>
          </w:p>
        </w:tc>
      </w:tr>
      <w:tr w:rsidR="003837A7" w:rsidRPr="006743E6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6743E6" w:rsidRDefault="00F317DF" w:rsidP="00413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3837A7" w:rsidRPr="00FC3F3F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FC3F3F" w:rsidRDefault="00641BC8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rildes Tres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D2784" w:rsidRDefault="00641BC8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relata </w:t>
            </w:r>
            <w:r w:rsidR="005E0BD8">
              <w:rPr>
                <w:rFonts w:asciiTheme="minorHAnsi" w:eastAsia="MS Mincho" w:hAnsiTheme="minorHAnsi"/>
                <w:sz w:val="22"/>
                <w:szCs w:val="22"/>
              </w:rPr>
              <w:t>situação referente à emissão de RRT</w:t>
            </w:r>
            <w:r w:rsidR="00D62C4F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F317DF">
              <w:rPr>
                <w:rFonts w:asciiTheme="minorHAnsi" w:eastAsia="MS Mincho" w:hAnsiTheme="minorHAnsi"/>
                <w:sz w:val="22"/>
                <w:szCs w:val="22"/>
              </w:rPr>
              <w:t>A gerente Cheila esclarece que o RRT somente é válido após o pagamento.</w:t>
            </w:r>
            <w:r w:rsidR="004C3A30"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 considera que há falha no</w:t>
            </w:r>
            <w:r w:rsidR="00957C3C">
              <w:rPr>
                <w:rFonts w:asciiTheme="minorHAnsi" w:eastAsia="MS Mincho" w:hAnsiTheme="minorHAnsi"/>
                <w:sz w:val="22"/>
                <w:szCs w:val="22"/>
              </w:rPr>
              <w:t xml:space="preserve"> procedimento de emissão, no atendimento ao profissional</w:t>
            </w:r>
            <w:r w:rsidR="004C3A30">
              <w:rPr>
                <w:rFonts w:asciiTheme="minorHAnsi" w:eastAsia="MS Mincho" w:hAnsiTheme="minorHAnsi"/>
                <w:sz w:val="22"/>
                <w:szCs w:val="22"/>
              </w:rPr>
              <w:t xml:space="preserve"> e no retorno da Ouvidoria</w:t>
            </w:r>
            <w:r w:rsidR="007C691D">
              <w:rPr>
                <w:rFonts w:asciiTheme="minorHAnsi" w:eastAsia="MS Mincho" w:hAnsiTheme="minorHAnsi"/>
                <w:sz w:val="22"/>
                <w:szCs w:val="22"/>
              </w:rPr>
              <w:t xml:space="preserve"> do CAU/BR</w:t>
            </w:r>
            <w:r w:rsidR="004C3A3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D2784" w:rsidRDefault="009F6848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rão verificados os contatos efetuados pela conselheira Oril</w:t>
            </w:r>
            <w:r w:rsidR="004133D3">
              <w:rPr>
                <w:rFonts w:asciiTheme="minorHAnsi" w:eastAsia="MS Mincho" w:hAnsiTheme="minorHAnsi"/>
                <w:sz w:val="22"/>
                <w:szCs w:val="22"/>
              </w:rPr>
              <w:t>des, para alinhamento com o atendimento.</w:t>
            </w:r>
          </w:p>
        </w:tc>
      </w:tr>
      <w:tr w:rsidR="003837A7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4133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C7013" w:rsidRDefault="003837A7" w:rsidP="004133D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837A7" w:rsidRPr="004C7CB7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C7CB7" w:rsidRDefault="003837A7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4C7CB7" w:rsidRDefault="003837A7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C7CB7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3837A7" w:rsidRPr="004C7CB7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C7CB7" w:rsidRDefault="003837A7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4C7CB7" w:rsidRDefault="003837A7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651794" w:rsidRPr="004C7CB7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1794" w:rsidRPr="004C7CB7" w:rsidRDefault="00651794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B92" w:rsidRPr="00EB2B92" w:rsidRDefault="00EB2B92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Cargos, Carreira e Remuneração (PCCR):</w:t>
            </w:r>
          </w:p>
          <w:p w:rsidR="00EB2B92" w:rsidRPr="00EB2B92" w:rsidRDefault="00EB2B92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– atualização;</w:t>
            </w:r>
          </w:p>
          <w:p w:rsidR="00EB2B92" w:rsidRPr="00EB2B92" w:rsidRDefault="00EB2B92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Análise da estrutura de remuneração;</w:t>
            </w:r>
          </w:p>
          <w:p w:rsidR="00651794" w:rsidRPr="004C7CB7" w:rsidRDefault="00EB2B92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Análise da distribuição dos níveis-padrões em faixas salariais</w:t>
            </w:r>
          </w:p>
        </w:tc>
      </w:tr>
      <w:tr w:rsidR="00E2525A" w:rsidRPr="004C7CB7" w:rsidTr="00BB387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525A" w:rsidRPr="004C7CB7" w:rsidRDefault="00E2525A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525A" w:rsidRPr="004C7CB7" w:rsidRDefault="00E2525A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EB2B92" w:rsidRPr="004C7CB7" w:rsidTr="008362D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2B92" w:rsidRPr="004C7CB7" w:rsidRDefault="00EB2B92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B92" w:rsidRPr="00EB2B92" w:rsidRDefault="00EB2B92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Análise do balancete referente ao mês de setembro e execução orçamentária</w:t>
            </w:r>
          </w:p>
        </w:tc>
      </w:tr>
      <w:tr w:rsidR="00EB2B92" w:rsidRPr="00BD2784" w:rsidTr="008362D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2B92" w:rsidRPr="004C7CB7" w:rsidRDefault="00EB2B92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B92" w:rsidRPr="00EB2B92" w:rsidRDefault="00EB2B92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EB2B92" w:rsidRPr="004C7CB7" w:rsidTr="0085068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2B92" w:rsidRPr="004C7CB7" w:rsidRDefault="00EB2B92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B92" w:rsidRPr="004C7CB7" w:rsidRDefault="00EB2B92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CB7">
              <w:rPr>
                <w:rFonts w:asciiTheme="minorHAnsi" w:hAnsiTheme="minorHAnsi" w:cstheme="minorHAnsi"/>
                <w:b/>
                <w:sz w:val="22"/>
                <w:szCs w:val="22"/>
              </w:rPr>
              <w:t>Análise da elaboração do orçamento e plano de ação</w:t>
            </w:r>
          </w:p>
        </w:tc>
      </w:tr>
      <w:tr w:rsidR="00651794" w:rsidRPr="004C7CB7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1794" w:rsidRPr="004C7CB7" w:rsidRDefault="00651794" w:rsidP="004133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794" w:rsidRPr="004C7CB7" w:rsidRDefault="00651794" w:rsidP="004133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</w:tbl>
    <w:p w:rsidR="00823DF6" w:rsidRPr="00BD2784" w:rsidRDefault="00823DF6" w:rsidP="004133D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4133D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4133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413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9155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1424">
              <w:rPr>
                <w:rFonts w:asciiTheme="minorHAnsi" w:hAnsiTheme="minorHAnsi" w:cstheme="minorHAnsi"/>
                <w:sz w:val="22"/>
                <w:szCs w:val="22"/>
              </w:rPr>
              <w:t>5h35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4133D3" w:rsidRDefault="004133D3" w:rsidP="004133D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4133D3" w:rsidSect="00413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135" w:left="1701" w:header="1418" w:footer="567" w:gutter="0"/>
          <w:cols w:space="708"/>
          <w:titlePg/>
          <w:docGrid w:linePitch="326"/>
        </w:sectPr>
      </w:pPr>
    </w:p>
    <w:p w:rsidR="00957C3C" w:rsidRDefault="00957C3C" w:rsidP="004133D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957C3C" w:rsidSect="004133D3">
          <w:type w:val="continuous"/>
          <w:pgSz w:w="11900" w:h="16840"/>
          <w:pgMar w:top="2127" w:right="1134" w:bottom="1135" w:left="1701" w:header="1418" w:footer="567" w:gutter="0"/>
          <w:cols w:num="2" w:space="708"/>
          <w:titlePg/>
          <w:docGrid w:linePitch="326"/>
        </w:sectPr>
      </w:pPr>
    </w:p>
    <w:p w:rsidR="004133D3" w:rsidRDefault="004133D3" w:rsidP="004133D3">
      <w:pPr>
        <w:jc w:val="center"/>
        <w:rPr>
          <w:rFonts w:asciiTheme="minorHAnsi" w:hAnsiTheme="minorHAnsi"/>
          <w:b/>
          <w:sz w:val="22"/>
          <w:szCs w:val="22"/>
        </w:rPr>
      </w:pPr>
    </w:p>
    <w:p w:rsidR="004133D3" w:rsidRDefault="004133D3" w:rsidP="004133D3">
      <w:pPr>
        <w:jc w:val="center"/>
        <w:rPr>
          <w:rFonts w:asciiTheme="minorHAnsi" w:hAnsiTheme="minorHAnsi"/>
          <w:b/>
          <w:sz w:val="22"/>
          <w:szCs w:val="22"/>
        </w:rPr>
      </w:pPr>
    </w:p>
    <w:p w:rsidR="004D55E3" w:rsidRPr="004133D3" w:rsidRDefault="004133D3" w:rsidP="004133D3">
      <w:pPr>
        <w:jc w:val="center"/>
        <w:rPr>
          <w:rFonts w:asciiTheme="minorHAnsi" w:hAnsiTheme="minorHAnsi"/>
          <w:b/>
          <w:sz w:val="22"/>
          <w:szCs w:val="22"/>
        </w:rPr>
      </w:pPr>
      <w:r w:rsidRPr="004133D3">
        <w:rPr>
          <w:rFonts w:asciiTheme="minorHAnsi" w:hAnsiTheme="minorHAnsi"/>
          <w:b/>
          <w:sz w:val="22"/>
          <w:szCs w:val="22"/>
        </w:rPr>
        <w:t>CLAUDIVANA BITTENCOURT</w:t>
      </w:r>
    </w:p>
    <w:p w:rsidR="004133D3" w:rsidRDefault="004133D3" w:rsidP="004133D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4133D3" w:rsidRDefault="004133D3" w:rsidP="004133D3">
      <w:pPr>
        <w:jc w:val="center"/>
        <w:rPr>
          <w:rFonts w:asciiTheme="minorHAnsi" w:hAnsiTheme="minorHAnsi"/>
          <w:sz w:val="22"/>
          <w:szCs w:val="22"/>
        </w:rPr>
      </w:pPr>
    </w:p>
    <w:p w:rsidR="004133D3" w:rsidRDefault="004133D3" w:rsidP="004133D3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4133D3" w:rsidRDefault="004133D3" w:rsidP="004133D3">
      <w:pPr>
        <w:jc w:val="center"/>
        <w:rPr>
          <w:rFonts w:asciiTheme="minorHAnsi" w:hAnsiTheme="minorHAnsi"/>
          <w:b/>
          <w:sz w:val="22"/>
          <w:szCs w:val="22"/>
        </w:rPr>
      </w:pPr>
    </w:p>
    <w:p w:rsidR="004133D3" w:rsidRPr="004133D3" w:rsidRDefault="004133D3" w:rsidP="004133D3">
      <w:pPr>
        <w:jc w:val="center"/>
        <w:rPr>
          <w:rFonts w:asciiTheme="minorHAnsi" w:hAnsiTheme="minorHAnsi"/>
          <w:b/>
          <w:sz w:val="22"/>
          <w:szCs w:val="22"/>
        </w:rPr>
      </w:pPr>
      <w:r w:rsidRPr="004133D3">
        <w:rPr>
          <w:rFonts w:asciiTheme="minorHAnsi" w:hAnsiTheme="minorHAnsi"/>
          <w:b/>
          <w:sz w:val="22"/>
          <w:szCs w:val="22"/>
        </w:rPr>
        <w:t>FAUSTO HENRIQUE STEFFEN</w:t>
      </w:r>
    </w:p>
    <w:p w:rsidR="004133D3" w:rsidRDefault="004133D3" w:rsidP="004133D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CAU/RS</w:t>
      </w:r>
    </w:p>
    <w:sectPr w:rsidR="004133D3" w:rsidSect="004133D3">
      <w:type w:val="continuous"/>
      <w:pgSz w:w="11900" w:h="16840"/>
      <w:pgMar w:top="2127" w:right="1134" w:bottom="1560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44" w:rsidRDefault="00A91B44" w:rsidP="004C3048">
      <w:r>
        <w:separator/>
      </w:r>
    </w:p>
  </w:endnote>
  <w:endnote w:type="continuationSeparator" w:id="0">
    <w:p w:rsidR="00A91B44" w:rsidRDefault="00A91B4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9283135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33D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2115991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33D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44" w:rsidRDefault="00A91B44" w:rsidP="004C3048">
      <w:r>
        <w:separator/>
      </w:r>
    </w:p>
  </w:footnote>
  <w:footnote w:type="continuationSeparator" w:id="0">
    <w:p w:rsidR="00A91B44" w:rsidRDefault="00A91B4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8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7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8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36AE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F27"/>
    <w:rsid w:val="000E141B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2EC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438D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70DE"/>
    <w:rsid w:val="001603EE"/>
    <w:rsid w:val="001605D1"/>
    <w:rsid w:val="0016109C"/>
    <w:rsid w:val="00161596"/>
    <w:rsid w:val="00162F09"/>
    <w:rsid w:val="00163421"/>
    <w:rsid w:val="00165588"/>
    <w:rsid w:val="00165768"/>
    <w:rsid w:val="001659BD"/>
    <w:rsid w:val="00165A05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CD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F62"/>
    <w:rsid w:val="001B6247"/>
    <w:rsid w:val="001B6FCC"/>
    <w:rsid w:val="001B714A"/>
    <w:rsid w:val="001C15E6"/>
    <w:rsid w:val="001C30D2"/>
    <w:rsid w:val="001C39D2"/>
    <w:rsid w:val="001C4791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B06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350"/>
    <w:rsid w:val="00257C44"/>
    <w:rsid w:val="0026060A"/>
    <w:rsid w:val="0026149F"/>
    <w:rsid w:val="0026159C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97AF0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191F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5BE"/>
    <w:rsid w:val="002E1AF2"/>
    <w:rsid w:val="002E2744"/>
    <w:rsid w:val="002E293E"/>
    <w:rsid w:val="002E297F"/>
    <w:rsid w:val="002E2D13"/>
    <w:rsid w:val="002E2F35"/>
    <w:rsid w:val="002E3718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CCF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15AE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119B"/>
    <w:rsid w:val="003A2737"/>
    <w:rsid w:val="003A2CB7"/>
    <w:rsid w:val="003A31C9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AE8"/>
    <w:rsid w:val="003B6C27"/>
    <w:rsid w:val="003B6D0B"/>
    <w:rsid w:val="003B6D5C"/>
    <w:rsid w:val="003B7F5D"/>
    <w:rsid w:val="003C148B"/>
    <w:rsid w:val="003C1E4A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6EC4"/>
    <w:rsid w:val="003C74ED"/>
    <w:rsid w:val="003D00CC"/>
    <w:rsid w:val="003D106F"/>
    <w:rsid w:val="003D1258"/>
    <w:rsid w:val="003D12B5"/>
    <w:rsid w:val="003D2BF3"/>
    <w:rsid w:val="003D3F2C"/>
    <w:rsid w:val="003D4B0D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5BD8"/>
    <w:rsid w:val="003F62B7"/>
    <w:rsid w:val="003F7A77"/>
    <w:rsid w:val="004002B4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33D3"/>
    <w:rsid w:val="004142DC"/>
    <w:rsid w:val="00414583"/>
    <w:rsid w:val="00414BDA"/>
    <w:rsid w:val="00416124"/>
    <w:rsid w:val="0041695F"/>
    <w:rsid w:val="00416F7C"/>
    <w:rsid w:val="004170FD"/>
    <w:rsid w:val="004176B3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4BC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5A2"/>
    <w:rsid w:val="00485809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427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13CC"/>
    <w:rsid w:val="004C3048"/>
    <w:rsid w:val="004C36FB"/>
    <w:rsid w:val="004C3A30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CB7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5737"/>
    <w:rsid w:val="005268EA"/>
    <w:rsid w:val="005269C2"/>
    <w:rsid w:val="005269CF"/>
    <w:rsid w:val="00526AF1"/>
    <w:rsid w:val="00530195"/>
    <w:rsid w:val="00531100"/>
    <w:rsid w:val="00531B6C"/>
    <w:rsid w:val="0053240A"/>
    <w:rsid w:val="005325E8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D0F"/>
    <w:rsid w:val="00570F5A"/>
    <w:rsid w:val="00570F61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0BD8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3C6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BC8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1794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1943"/>
    <w:rsid w:val="00682087"/>
    <w:rsid w:val="00682278"/>
    <w:rsid w:val="00682FA0"/>
    <w:rsid w:val="006834FB"/>
    <w:rsid w:val="0068416D"/>
    <w:rsid w:val="006841AC"/>
    <w:rsid w:val="0068424F"/>
    <w:rsid w:val="00684539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5BD3"/>
    <w:rsid w:val="006C62E4"/>
    <w:rsid w:val="006C6E91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4CAE"/>
    <w:rsid w:val="006D5456"/>
    <w:rsid w:val="006D6491"/>
    <w:rsid w:val="006D6681"/>
    <w:rsid w:val="006E0049"/>
    <w:rsid w:val="006E138D"/>
    <w:rsid w:val="006E3C72"/>
    <w:rsid w:val="006E6E93"/>
    <w:rsid w:val="006F00E8"/>
    <w:rsid w:val="006F19F4"/>
    <w:rsid w:val="006F26FA"/>
    <w:rsid w:val="006F2961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33C"/>
    <w:rsid w:val="00734939"/>
    <w:rsid w:val="00734B67"/>
    <w:rsid w:val="007350E7"/>
    <w:rsid w:val="00735598"/>
    <w:rsid w:val="00735F57"/>
    <w:rsid w:val="00736C4D"/>
    <w:rsid w:val="0073738F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A7FA0"/>
    <w:rsid w:val="007B1131"/>
    <w:rsid w:val="007B2F70"/>
    <w:rsid w:val="007B38EC"/>
    <w:rsid w:val="007B3D8E"/>
    <w:rsid w:val="007B4823"/>
    <w:rsid w:val="007B4909"/>
    <w:rsid w:val="007B4AE6"/>
    <w:rsid w:val="007B50C0"/>
    <w:rsid w:val="007B5295"/>
    <w:rsid w:val="007B5D3C"/>
    <w:rsid w:val="007B646B"/>
    <w:rsid w:val="007B663A"/>
    <w:rsid w:val="007B6D83"/>
    <w:rsid w:val="007B79BA"/>
    <w:rsid w:val="007B7B0D"/>
    <w:rsid w:val="007B7BB9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1D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1D0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1BB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1501"/>
    <w:rsid w:val="0090199B"/>
    <w:rsid w:val="0090325C"/>
    <w:rsid w:val="00903FC7"/>
    <w:rsid w:val="009041D4"/>
    <w:rsid w:val="00904430"/>
    <w:rsid w:val="00904437"/>
    <w:rsid w:val="00904B58"/>
    <w:rsid w:val="00906018"/>
    <w:rsid w:val="00907442"/>
    <w:rsid w:val="00910090"/>
    <w:rsid w:val="00911136"/>
    <w:rsid w:val="009135A8"/>
    <w:rsid w:val="009140B2"/>
    <w:rsid w:val="00914F8B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6EA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5AB"/>
    <w:rsid w:val="00955A92"/>
    <w:rsid w:val="00955B91"/>
    <w:rsid w:val="00955E36"/>
    <w:rsid w:val="009562C0"/>
    <w:rsid w:val="00957AF7"/>
    <w:rsid w:val="00957BB7"/>
    <w:rsid w:val="00957C3C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869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8DE"/>
    <w:rsid w:val="009F5D8A"/>
    <w:rsid w:val="009F61E5"/>
    <w:rsid w:val="009F6408"/>
    <w:rsid w:val="009F6848"/>
    <w:rsid w:val="009F6F0C"/>
    <w:rsid w:val="009F7C49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27E4C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E14"/>
    <w:rsid w:val="00A63FEC"/>
    <w:rsid w:val="00A642C8"/>
    <w:rsid w:val="00A65136"/>
    <w:rsid w:val="00A65787"/>
    <w:rsid w:val="00A65FEC"/>
    <w:rsid w:val="00A667D0"/>
    <w:rsid w:val="00A676F1"/>
    <w:rsid w:val="00A67C83"/>
    <w:rsid w:val="00A70053"/>
    <w:rsid w:val="00A70AFF"/>
    <w:rsid w:val="00A70F5C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2EF8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7C6"/>
    <w:rsid w:val="00A90400"/>
    <w:rsid w:val="00A905A4"/>
    <w:rsid w:val="00A91AAE"/>
    <w:rsid w:val="00A91B44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B88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820"/>
    <w:rsid w:val="00AC5065"/>
    <w:rsid w:val="00AC531A"/>
    <w:rsid w:val="00AC5980"/>
    <w:rsid w:val="00AC7023"/>
    <w:rsid w:val="00AD2EE6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39EB"/>
    <w:rsid w:val="00B14310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381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49FB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644C"/>
    <w:rsid w:val="00B975AC"/>
    <w:rsid w:val="00B97AA4"/>
    <w:rsid w:val="00B97D21"/>
    <w:rsid w:val="00BA0D37"/>
    <w:rsid w:val="00BA105F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1424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2EE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2BA3"/>
    <w:rsid w:val="00C22F54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1661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0D08"/>
    <w:rsid w:val="00CE1416"/>
    <w:rsid w:val="00CE1CD1"/>
    <w:rsid w:val="00CE2642"/>
    <w:rsid w:val="00CE2C1E"/>
    <w:rsid w:val="00CE3B45"/>
    <w:rsid w:val="00CE3BB7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57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22E6"/>
    <w:rsid w:val="00D62919"/>
    <w:rsid w:val="00D62C4F"/>
    <w:rsid w:val="00D62C61"/>
    <w:rsid w:val="00D6344D"/>
    <w:rsid w:val="00D639F8"/>
    <w:rsid w:val="00D640F1"/>
    <w:rsid w:val="00D6450F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D0F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B2B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25A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B92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47D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7DF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079B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2BF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BEA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45F1-D22C-4D9C-8044-211FD67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82</cp:revision>
  <cp:lastPrinted>2021-06-17T14:07:00Z</cp:lastPrinted>
  <dcterms:created xsi:type="dcterms:W3CDTF">2021-08-30T14:37:00Z</dcterms:created>
  <dcterms:modified xsi:type="dcterms:W3CDTF">2021-12-06T21:00:00Z</dcterms:modified>
</cp:coreProperties>
</file>